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14D36063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CZ.03.2.65/0.0/0.0/16_047/00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15539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obeskydí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 xml:space="preserve"> II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4EDB3BBB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52E66E0D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685A7216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7EE34AA3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300D7C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36980AB4" w:rsidR="00C70192" w:rsidRPr="007D6A6F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“ (</w:t>
      </w:r>
      <w:proofErr w:type="spellStart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reg</w:t>
      </w:r>
      <w:proofErr w:type="spellEnd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15539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růběhu nabízených letních turnusů příměstských táborů a to:</w:t>
      </w:r>
      <w:r w:rsidR="007D6A6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DF31B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. – 24. 7. 2020, 27. -. 31. 7. 2020</w:t>
      </w:r>
      <w:r w:rsidR="004B3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obci </w:t>
      </w:r>
      <w:r w:rsidR="00DF31B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ošovice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konkrétní výběr dle přihlášky).</w:t>
      </w:r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</w:t>
      </w:r>
      <w:proofErr w:type="spellStart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neuznatelností</w:t>
      </w:r>
      <w:proofErr w:type="spellEnd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</w:t>
      </w:r>
      <w:proofErr w:type="gramStart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originálech - jeden</w:t>
      </w:r>
      <w:proofErr w:type="gramEnd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3AA49524" w14:textId="49FB39A6" w:rsidR="001E70F2" w:rsidRDefault="00583548" w:rsidP="00583548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45DF8180" w14:textId="77777777" w:rsidR="002E3F89" w:rsidRPr="002E3F89" w:rsidRDefault="002E3F89" w:rsidP="002E3F89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  <w:proofErr w:type="gramStart"/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2DF0748D" w14:textId="77777777" w:rsidR="002E3F89" w:rsidRPr="00EC0133" w:rsidRDefault="002E3F89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5758" w14:textId="77777777" w:rsidR="009753DA" w:rsidRDefault="009753DA" w:rsidP="00D034E6">
      <w:pPr>
        <w:spacing w:after="0" w:line="240" w:lineRule="auto"/>
      </w:pPr>
      <w:r>
        <w:separator/>
      </w:r>
    </w:p>
  </w:endnote>
  <w:endnote w:type="continuationSeparator" w:id="0">
    <w:p w14:paraId="2F5010CE" w14:textId="77777777" w:rsidR="009753DA" w:rsidRDefault="009753DA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596F4A81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</w:t>
    </w:r>
    <w:r w:rsidR="00300D7C">
      <w:rPr>
        <w:b w:val="0"/>
        <w:bCs/>
        <w:i/>
        <w:iCs/>
        <w:sz w:val="16"/>
      </w:rPr>
      <w:t>15539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F81F" w14:textId="77777777" w:rsidR="009753DA" w:rsidRDefault="009753DA" w:rsidP="00D034E6">
      <w:pPr>
        <w:spacing w:after="0" w:line="240" w:lineRule="auto"/>
      </w:pPr>
      <w:r>
        <w:separator/>
      </w:r>
    </w:p>
  </w:footnote>
  <w:footnote w:type="continuationSeparator" w:id="0">
    <w:p w14:paraId="560A15AE" w14:textId="77777777" w:rsidR="009753DA" w:rsidRDefault="009753DA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2B15"/>
    <w:rsid w:val="00225BE7"/>
    <w:rsid w:val="002637AF"/>
    <w:rsid w:val="00283CDA"/>
    <w:rsid w:val="002C4EBA"/>
    <w:rsid w:val="002C592A"/>
    <w:rsid w:val="002E3F89"/>
    <w:rsid w:val="002F6BED"/>
    <w:rsid w:val="00300D7C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B3008"/>
    <w:rsid w:val="004D44A4"/>
    <w:rsid w:val="00541A8B"/>
    <w:rsid w:val="00583548"/>
    <w:rsid w:val="0059445A"/>
    <w:rsid w:val="005A33A0"/>
    <w:rsid w:val="005C7E42"/>
    <w:rsid w:val="005D6962"/>
    <w:rsid w:val="005E21AD"/>
    <w:rsid w:val="005F5BAF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B222A"/>
    <w:rsid w:val="006C7AA5"/>
    <w:rsid w:val="006D4E6A"/>
    <w:rsid w:val="00714DB5"/>
    <w:rsid w:val="00735DB5"/>
    <w:rsid w:val="0073790B"/>
    <w:rsid w:val="0074007B"/>
    <w:rsid w:val="007558BE"/>
    <w:rsid w:val="0076376A"/>
    <w:rsid w:val="00772EFD"/>
    <w:rsid w:val="00774208"/>
    <w:rsid w:val="00777248"/>
    <w:rsid w:val="00790CEA"/>
    <w:rsid w:val="00795F58"/>
    <w:rsid w:val="007C60BC"/>
    <w:rsid w:val="007D2ED1"/>
    <w:rsid w:val="007D6A6F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753DA"/>
    <w:rsid w:val="00996B00"/>
    <w:rsid w:val="009C02A5"/>
    <w:rsid w:val="009C2DD5"/>
    <w:rsid w:val="009C32CC"/>
    <w:rsid w:val="009C3EA1"/>
    <w:rsid w:val="009E3A16"/>
    <w:rsid w:val="009F032D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2122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F31B8"/>
    <w:rsid w:val="00DF3E88"/>
    <w:rsid w:val="00E37940"/>
    <w:rsid w:val="00E41CD9"/>
    <w:rsid w:val="00E57255"/>
    <w:rsid w:val="00E61377"/>
    <w:rsid w:val="00E648C6"/>
    <w:rsid w:val="00E659CC"/>
    <w:rsid w:val="00E871AF"/>
    <w:rsid w:val="00EC0133"/>
    <w:rsid w:val="00EE2ED2"/>
    <w:rsid w:val="00EE67A3"/>
    <w:rsid w:val="00EF24AB"/>
    <w:rsid w:val="00F02B46"/>
    <w:rsid w:val="00F03A70"/>
    <w:rsid w:val="00F12ABE"/>
    <w:rsid w:val="00F33A3D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7F0F-5EAB-46BE-A107-101B3E8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37</cp:revision>
  <cp:lastPrinted>2020-05-05T08:12:00Z</cp:lastPrinted>
  <dcterms:created xsi:type="dcterms:W3CDTF">2018-05-17T09:56:00Z</dcterms:created>
  <dcterms:modified xsi:type="dcterms:W3CDTF">2020-05-05T08:13:00Z</dcterms:modified>
</cp:coreProperties>
</file>